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9586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</w:tblGrid>
      <w:tr w:rsidR="00EC2E35" w:rsidRPr="004C6296" w:rsidTr="002C586A">
        <w:trPr>
          <w:trHeight w:val="2025"/>
        </w:trPr>
        <w:tc>
          <w:tcPr>
            <w:tcW w:w="1831" w:type="dxa"/>
          </w:tcPr>
          <w:p w:rsidR="00EC2E35" w:rsidRPr="00630D66" w:rsidRDefault="00EC2E35" w:rsidP="00EC2E35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E35" w:rsidRPr="00630D66" w:rsidRDefault="00EC2E35" w:rsidP="00EC2E35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E35" w:rsidRPr="00630D66" w:rsidRDefault="00EC2E35" w:rsidP="00EC2E35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E35" w:rsidRPr="00E120CB" w:rsidRDefault="00EC2E35" w:rsidP="00EC2E35">
            <w:pPr>
              <w:pStyle w:val="AralkYok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120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FOTOĞRAF</w:t>
            </w:r>
          </w:p>
          <w:p w:rsidR="00EC2E35" w:rsidRPr="004C6296" w:rsidRDefault="00EC2E35" w:rsidP="00EC2E35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0CB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GEREKLİDİR.</w:t>
            </w:r>
          </w:p>
        </w:tc>
      </w:tr>
    </w:tbl>
    <w:p w:rsidR="00C30BBC" w:rsidRPr="00240488" w:rsidRDefault="00EC2E35" w:rsidP="002C586A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895350" y="1200150"/>
            <wp:positionH relativeFrom="margin">
              <wp:align>left</wp:align>
            </wp:positionH>
            <wp:positionV relativeFrom="margin">
              <wp:align>top</wp:align>
            </wp:positionV>
            <wp:extent cx="1257300" cy="12573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79A" w:rsidRPr="00240488">
        <w:rPr>
          <w:rFonts w:ascii="Times New Roman" w:hAnsi="Times New Roman" w:cs="Times New Roman"/>
          <w:b/>
          <w:sz w:val="24"/>
          <w:szCs w:val="24"/>
        </w:rPr>
        <w:t>T.C.</w:t>
      </w:r>
    </w:p>
    <w:p w:rsidR="003B479A" w:rsidRPr="00240488" w:rsidRDefault="003B479A" w:rsidP="002C5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88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:rsidR="003B479A" w:rsidRPr="00240488" w:rsidRDefault="00AD22F6" w:rsidP="002C58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488">
        <w:rPr>
          <w:rFonts w:ascii="Times New Roman" w:hAnsi="Times New Roman" w:cs="Times New Roman"/>
          <w:b/>
          <w:sz w:val="24"/>
          <w:szCs w:val="24"/>
        </w:rPr>
        <w:t>S</w:t>
      </w:r>
      <w:r w:rsidR="00C61470">
        <w:rPr>
          <w:rFonts w:ascii="Times New Roman" w:hAnsi="Times New Roman" w:cs="Times New Roman"/>
          <w:b/>
          <w:sz w:val="24"/>
          <w:szCs w:val="24"/>
        </w:rPr>
        <w:t>osyal Bilimler</w:t>
      </w:r>
      <w:r w:rsidRPr="00240488">
        <w:rPr>
          <w:rFonts w:ascii="Times New Roman" w:hAnsi="Times New Roman" w:cs="Times New Roman"/>
          <w:b/>
          <w:sz w:val="24"/>
          <w:szCs w:val="24"/>
        </w:rPr>
        <w:t xml:space="preserve"> Meslek Yüksekokulu</w:t>
      </w:r>
    </w:p>
    <w:p w:rsidR="00722EEB" w:rsidRDefault="00722EEB" w:rsidP="00EC2E35">
      <w:pPr>
        <w:spacing w:after="0"/>
      </w:pPr>
    </w:p>
    <w:p w:rsidR="003B479A" w:rsidRDefault="003B479A" w:rsidP="00DC1952">
      <w:pPr>
        <w:spacing w:after="0"/>
        <w:jc w:val="center"/>
      </w:pPr>
    </w:p>
    <w:p w:rsidR="003B479A" w:rsidRDefault="003B479A" w:rsidP="00DC1952">
      <w:pPr>
        <w:spacing w:after="0"/>
        <w:jc w:val="center"/>
      </w:pPr>
    </w:p>
    <w:p w:rsidR="005D26D1" w:rsidRPr="00972D81" w:rsidRDefault="005D26D1" w:rsidP="00EC2E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79A" w:rsidRPr="00972D81" w:rsidRDefault="003B479A" w:rsidP="00DC1952">
      <w:pPr>
        <w:spacing w:after="0"/>
        <w:jc w:val="center"/>
        <w:rPr>
          <w:rFonts w:ascii="Times New Roman" w:hAnsi="Times New Roman" w:cs="Times New Roman"/>
        </w:rPr>
      </w:pPr>
      <w:r w:rsidRPr="00972D81">
        <w:rPr>
          <w:rFonts w:ascii="Times New Roman" w:hAnsi="Times New Roman" w:cs="Times New Roman"/>
          <w:b/>
          <w:sz w:val="24"/>
          <w:szCs w:val="24"/>
        </w:rPr>
        <w:t>BİRİM DIŞI UYGULAMA</w:t>
      </w:r>
      <w:r w:rsidR="004E28B7">
        <w:rPr>
          <w:rFonts w:ascii="Times New Roman" w:hAnsi="Times New Roman" w:cs="Times New Roman"/>
          <w:b/>
          <w:sz w:val="24"/>
          <w:szCs w:val="24"/>
        </w:rPr>
        <w:t>/STAJ</w:t>
      </w:r>
      <w:r w:rsidR="002C5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E0B">
        <w:rPr>
          <w:rFonts w:ascii="Times New Roman" w:hAnsi="Times New Roman" w:cs="Times New Roman"/>
          <w:b/>
          <w:sz w:val="24"/>
          <w:szCs w:val="24"/>
        </w:rPr>
        <w:t>SÖZLEŞMESİ</w:t>
      </w:r>
    </w:p>
    <w:p w:rsidR="003B479A" w:rsidRDefault="003B479A" w:rsidP="003B479A">
      <w:pPr>
        <w:spacing w:after="0"/>
      </w:pPr>
    </w:p>
    <w:p w:rsidR="003B479A" w:rsidRDefault="003B479A" w:rsidP="003B479A">
      <w:pPr>
        <w:spacing w:after="0"/>
      </w:pPr>
    </w:p>
    <w:tbl>
      <w:tblPr>
        <w:tblW w:w="960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676"/>
        <w:gridCol w:w="2321"/>
        <w:gridCol w:w="2303"/>
        <w:gridCol w:w="2303"/>
      </w:tblGrid>
      <w:tr w:rsidR="003B479A" w:rsidRPr="004C6296" w:rsidTr="002C586A">
        <w:trPr>
          <w:trHeight w:hRule="exact" w:val="27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  <w:p w:rsidR="00F42646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F42646" w:rsidRPr="00305327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F42646" w:rsidRPr="00F86129" w:rsidRDefault="00F42646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48CF" w:rsidRPr="004C6296" w:rsidTr="002C586A">
        <w:trPr>
          <w:trHeight w:hRule="exact" w:val="664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8CF" w:rsidRPr="00761295" w:rsidRDefault="000748CF" w:rsidP="00680538">
            <w:pPr>
              <w:pStyle w:val="AralkYok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51E9">
              <w:rPr>
                <w:rFonts w:ascii="Times New Roman" w:hAnsi="Times New Roman"/>
                <w:sz w:val="20"/>
                <w:szCs w:val="20"/>
              </w:rPr>
              <w:t>Sağlık Güvencesi Türü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8CF" w:rsidRPr="00761295" w:rsidRDefault="002C586A" w:rsidP="00680538">
            <w:pPr>
              <w:pStyle w:val="AralkYok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70C0">
              <w:rPr>
                <w:noProof/>
                <w:lang w:eastAsia="tr-TR"/>
              </w:rPr>
              <w:pict>
                <v:rect id="Rectangle 11" o:spid="_x0000_s1030" style="position:absolute;margin-left:291.65pt;margin-top:.4pt;width:12pt;height:11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"/>
              </w:pict>
            </w:r>
            <w:r w:rsidRPr="00E070C0">
              <w:rPr>
                <w:noProof/>
                <w:lang w:eastAsia="tr-TR"/>
              </w:rPr>
              <w:pict>
                <v:rect id="Rectangle 12" o:spid="_x0000_s1029" style="position:absolute;margin-left:212.9pt;margin-top:-.05pt;width:12pt;height:11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nBIA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"/>
              </w:pict>
            </w:r>
            <w:r w:rsidRPr="00E070C0">
              <w:rPr>
                <w:noProof/>
                <w:lang w:eastAsia="tr-TR"/>
              </w:rPr>
              <w:pict>
                <v:rect id="Rectangle 13" o:spid="_x0000_s1028" style="position:absolute;margin-left:152.15pt;margin-top:-.05pt;width:12pt;height:1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vPIA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"/>
              </w:pict>
            </w:r>
            <w:r w:rsidR="00E070C0" w:rsidRPr="00E070C0">
              <w:rPr>
                <w:noProof/>
                <w:lang w:eastAsia="tr-TR"/>
              </w:rPr>
              <w:pict>
                <v:rect id="Rectangle 10" o:spid="_x0000_s1026" style="position:absolute;margin-left:92.05pt;margin-top:11.35pt;width:12pt;height:11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"/>
              </w:pict>
            </w:r>
            <w:r w:rsidR="00E070C0" w:rsidRPr="00E070C0">
              <w:rPr>
                <w:noProof/>
                <w:lang w:eastAsia="tr-TR"/>
              </w:rPr>
              <w:pict>
                <v:rect id="Rectangle 14" o:spid="_x0000_s1027" style="position:absolute;margin-left:65.6pt;margin-top:-.1pt;width:12pt;height:11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"/>
              </w:pict>
            </w:r>
            <w:r>
              <w:rPr>
                <w:rFonts w:ascii="Times New Roman" w:hAnsi="Times New Roman"/>
                <w:sz w:val="20"/>
                <w:szCs w:val="20"/>
              </w:rPr>
              <w:t xml:space="preserve"> 4/A (SGK İşçi)   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 xml:space="preserve">Emekli </w:t>
            </w:r>
            <w:proofErr w:type="gramStart"/>
            <w:r w:rsidR="000748CF" w:rsidRPr="00DD51E9">
              <w:rPr>
                <w:rFonts w:ascii="Times New Roman" w:hAnsi="Times New Roman"/>
                <w:sz w:val="20"/>
                <w:szCs w:val="20"/>
              </w:rPr>
              <w:t>Sandığ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>Bağ</w:t>
            </w:r>
            <w:proofErr w:type="gramEnd"/>
            <w:r w:rsidR="000748CF" w:rsidRPr="00DD51E9">
              <w:rPr>
                <w:rFonts w:ascii="Times New Roman" w:hAnsi="Times New Roman"/>
                <w:sz w:val="20"/>
                <w:szCs w:val="20"/>
              </w:rPr>
              <w:t>-Ku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 xml:space="preserve">Yeşil Kart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="000748CF" w:rsidRPr="00DD51E9">
              <w:rPr>
                <w:rFonts w:ascii="Times New Roman" w:hAnsi="Times New Roman"/>
                <w:sz w:val="20"/>
                <w:szCs w:val="20"/>
              </w:rPr>
              <w:t>Genel Sağlık Sigortası</w:t>
            </w:r>
          </w:p>
        </w:tc>
      </w:tr>
      <w:tr w:rsidR="003B479A" w:rsidRPr="004C6296" w:rsidTr="002C586A">
        <w:trPr>
          <w:trHeight w:hRule="exact" w:val="312"/>
          <w:jc w:val="center"/>
        </w:trPr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.C. No</w:t>
            </w:r>
          </w:p>
        </w:tc>
        <w:tc>
          <w:tcPr>
            <w:tcW w:w="2321" w:type="dxa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3B479A" w:rsidRPr="00E5169C" w:rsidRDefault="003B479A" w:rsidP="00680538">
            <w:pPr>
              <w:pStyle w:val="AralkYok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0</w:t>
            </w:r>
            <w:r w:rsidR="3D5C039B"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proofErr w:type="gramStart"/>
            <w:r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…...</w:t>
            </w:r>
            <w:proofErr w:type="gramEnd"/>
            <w:r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/20</w:t>
            </w:r>
            <w:r w:rsidR="5C5EC0EE"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  <w:r w:rsidRPr="52F54459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…..</w:t>
            </w:r>
          </w:p>
        </w:tc>
      </w:tr>
      <w:tr w:rsidR="003B479A" w:rsidRPr="004C6296" w:rsidTr="002C586A">
        <w:trPr>
          <w:trHeight w:hRule="exact" w:val="312"/>
          <w:jc w:val="center"/>
        </w:trPr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3B479A" w:rsidRPr="00305327" w:rsidRDefault="00AB2CAF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21" w:type="dxa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Telefon No</w:t>
            </w:r>
          </w:p>
        </w:tc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F6D" w:rsidRPr="004C6296" w:rsidTr="002C586A">
        <w:trPr>
          <w:trHeight w:hRule="exact" w:val="312"/>
          <w:jc w:val="center"/>
        </w:trPr>
        <w:tc>
          <w:tcPr>
            <w:tcW w:w="2676" w:type="dxa"/>
            <w:tcBorders>
              <w:left w:val="single" w:sz="4" w:space="0" w:color="auto"/>
            </w:tcBorders>
            <w:vAlign w:val="center"/>
          </w:tcPr>
          <w:p w:rsidR="00256F6D" w:rsidRPr="00305327" w:rsidRDefault="00256F6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posta adresi</w:t>
            </w:r>
          </w:p>
        </w:tc>
        <w:tc>
          <w:tcPr>
            <w:tcW w:w="6927" w:type="dxa"/>
            <w:gridSpan w:val="3"/>
            <w:tcBorders>
              <w:right w:val="single" w:sz="4" w:space="0" w:color="auto"/>
            </w:tcBorders>
          </w:tcPr>
          <w:p w:rsidR="00256F6D" w:rsidRPr="00F86129" w:rsidRDefault="00256F6D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:rsidR="00EC2E35" w:rsidRDefault="00EC2E35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YGULAMA</w:t>
      </w:r>
      <w:r w:rsidRPr="009052CF">
        <w:rPr>
          <w:rFonts w:ascii="Times New Roman" w:hAnsi="Times New Roman"/>
          <w:b/>
          <w:sz w:val="23"/>
          <w:szCs w:val="23"/>
        </w:rPr>
        <w:t xml:space="preserve"> YAPILAN YERİN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1617"/>
        <w:gridCol w:w="1276"/>
        <w:gridCol w:w="1559"/>
        <w:gridCol w:w="1280"/>
        <w:gridCol w:w="1214"/>
      </w:tblGrid>
      <w:tr w:rsidR="003B479A" w:rsidRPr="004C6296" w:rsidTr="00680538">
        <w:trPr>
          <w:trHeight w:val="255"/>
          <w:jc w:val="center"/>
        </w:trPr>
        <w:tc>
          <w:tcPr>
            <w:tcW w:w="2694" w:type="dxa"/>
            <w:vAlign w:val="center"/>
          </w:tcPr>
          <w:p w:rsidR="003B479A" w:rsidRPr="00305327" w:rsidRDefault="002C586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ı/U</w:t>
            </w:r>
            <w:r w:rsidR="003B479A" w:rsidRPr="00305327">
              <w:rPr>
                <w:rFonts w:ascii="Times New Roman" w:hAnsi="Times New Roman"/>
                <w:sz w:val="20"/>
                <w:szCs w:val="20"/>
              </w:rPr>
              <w:t>nvanı</w:t>
            </w:r>
          </w:p>
        </w:tc>
        <w:tc>
          <w:tcPr>
            <w:tcW w:w="6946" w:type="dxa"/>
            <w:gridSpan w:val="5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:rsidTr="00680538">
        <w:trPr>
          <w:trHeight w:val="255"/>
          <w:jc w:val="center"/>
        </w:trPr>
        <w:tc>
          <w:tcPr>
            <w:tcW w:w="2694" w:type="dxa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Hizmet Alanı</w:t>
            </w:r>
          </w:p>
        </w:tc>
        <w:tc>
          <w:tcPr>
            <w:tcW w:w="6946" w:type="dxa"/>
            <w:gridSpan w:val="5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:rsidTr="00680538">
        <w:trPr>
          <w:trHeight w:val="255"/>
          <w:jc w:val="center"/>
        </w:trPr>
        <w:tc>
          <w:tcPr>
            <w:tcW w:w="2694" w:type="dxa"/>
            <w:vAlign w:val="center"/>
          </w:tcPr>
          <w:p w:rsidR="003B479A" w:rsidRPr="00DB499F" w:rsidRDefault="003B479A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DB499F">
              <w:rPr>
                <w:rFonts w:ascii="Times New Roman" w:hAnsi="Times New Roman"/>
                <w:b/>
                <w:sz w:val="20"/>
                <w:szCs w:val="20"/>
              </w:rPr>
              <w:t>Staja Başlama Tarihi</w:t>
            </w:r>
          </w:p>
        </w:tc>
        <w:tc>
          <w:tcPr>
            <w:tcW w:w="1617" w:type="dxa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B479A" w:rsidRPr="00DB499F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99F">
              <w:rPr>
                <w:rFonts w:ascii="Times New Roman" w:hAnsi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559" w:type="dxa"/>
          </w:tcPr>
          <w:p w:rsidR="003B479A" w:rsidRPr="00F86129" w:rsidRDefault="003B479A" w:rsidP="00680538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3B479A" w:rsidRPr="00F86129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ftalık Gün sayısı</w:t>
            </w:r>
          </w:p>
        </w:tc>
        <w:tc>
          <w:tcPr>
            <w:tcW w:w="1214" w:type="dxa"/>
          </w:tcPr>
          <w:p w:rsidR="003B479A" w:rsidRPr="004C6296" w:rsidRDefault="003B479A" w:rsidP="00680538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:rsidR="00EC2E35" w:rsidRDefault="00EC2E35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  <w:r w:rsidRPr="009052CF">
        <w:rPr>
          <w:rFonts w:ascii="Times New Roman" w:hAnsi="Times New Roman"/>
          <w:b/>
          <w:sz w:val="23"/>
          <w:szCs w:val="23"/>
        </w:rPr>
        <w:t>ÖĞRENCİNİN NÜFUS KAYIT BİLGİLERİ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519"/>
        <w:gridCol w:w="1784"/>
        <w:gridCol w:w="1582"/>
        <w:gridCol w:w="721"/>
        <w:gridCol w:w="2340"/>
      </w:tblGrid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oyadı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5327">
              <w:rPr>
                <w:rFonts w:ascii="Times New Roman" w:hAnsi="Times New Roman"/>
                <w:sz w:val="20"/>
                <w:szCs w:val="20"/>
              </w:rPr>
              <w:t>Nüf</w:t>
            </w:r>
            <w:proofErr w:type="spellEnd"/>
            <w:r w:rsidRPr="00305327">
              <w:rPr>
                <w:rFonts w:ascii="Times New Roman" w:hAnsi="Times New Roman"/>
                <w:sz w:val="20"/>
                <w:szCs w:val="20"/>
              </w:rPr>
              <w:t xml:space="preserve">. Kay. Olduğu </w:t>
            </w:r>
            <w:r>
              <w:rPr>
                <w:rFonts w:ascii="Times New Roman" w:hAnsi="Times New Roman"/>
                <w:sz w:val="20"/>
                <w:szCs w:val="20"/>
              </w:rPr>
              <w:t>İl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 xml:space="preserve">Adı 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İlç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Baba Adı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Mahalle-Köy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na Adı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Cilt N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Yeri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Aile Sıra N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Doğum Tarihi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Sıra No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T.C. Kimlik No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diği Nüfus Daires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üfus</w:t>
            </w:r>
            <w:r w:rsidRPr="00305327">
              <w:rPr>
                <w:rFonts w:ascii="Times New Roman" w:hAnsi="Times New Roman"/>
                <w:sz w:val="20"/>
                <w:szCs w:val="20"/>
              </w:rPr>
              <w:t xml:space="preserve"> Cüzdan Seri no</w:t>
            </w:r>
          </w:p>
        </w:tc>
        <w:tc>
          <w:tcPr>
            <w:tcW w:w="2303" w:type="dxa"/>
            <w:gridSpan w:val="2"/>
            <w:vAlign w:val="bottom"/>
          </w:tcPr>
          <w:p w:rsidR="003B479A" w:rsidRPr="00305327" w:rsidRDefault="003B479A" w:rsidP="002C586A">
            <w:pPr>
              <w:pStyle w:val="AralkYok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305327">
              <w:rPr>
                <w:rFonts w:ascii="Times New Roman" w:hAnsi="Times New Roman"/>
                <w:sz w:val="14"/>
                <w:szCs w:val="14"/>
              </w:rPr>
              <w:t>..........</w:t>
            </w:r>
            <w:proofErr w:type="gramEnd"/>
            <w:r w:rsidRPr="00305327">
              <w:rPr>
                <w:rFonts w:ascii="Times New Roman" w:hAnsi="Times New Roman"/>
                <w:sz w:val="14"/>
                <w:szCs w:val="14"/>
              </w:rPr>
              <w:t xml:space="preserve">      </w:t>
            </w:r>
            <w:proofErr w:type="gramStart"/>
            <w:r w:rsidRPr="00305327">
              <w:rPr>
                <w:rFonts w:ascii="Times New Roman" w:hAnsi="Times New Roman"/>
                <w:sz w:val="14"/>
                <w:szCs w:val="14"/>
              </w:rPr>
              <w:t>………………..</w:t>
            </w:r>
            <w:proofErr w:type="gramEnd"/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Neden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305327" w:rsidTr="00680538">
        <w:trPr>
          <w:trHeight w:val="255"/>
          <w:jc w:val="center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(Varsa) SSK No</w:t>
            </w:r>
          </w:p>
        </w:tc>
        <w:tc>
          <w:tcPr>
            <w:tcW w:w="2303" w:type="dxa"/>
            <w:gridSpan w:val="2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05327">
              <w:rPr>
                <w:rFonts w:ascii="Times New Roman" w:hAnsi="Times New Roman"/>
                <w:sz w:val="20"/>
                <w:szCs w:val="20"/>
              </w:rPr>
              <w:t>Veriliş Tarihi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B479A" w:rsidRPr="00305327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79A" w:rsidRPr="004C6296" w:rsidTr="00680538">
        <w:trPr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</w:tcBorders>
          </w:tcPr>
          <w:p w:rsidR="003B479A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nin Adres Bilgisi:</w:t>
            </w:r>
          </w:p>
          <w:p w:rsidR="003B479A" w:rsidRPr="0081148C" w:rsidRDefault="003B479A" w:rsidP="00680538">
            <w:pPr>
              <w:pStyle w:val="AralkYok"/>
              <w:rPr>
                <w:rFonts w:ascii="Times New Roman" w:hAnsi="Times New Roman"/>
                <w:sz w:val="14"/>
                <w:szCs w:val="14"/>
              </w:rPr>
            </w:pPr>
            <w:proofErr w:type="gramStart"/>
            <w:r w:rsidRPr="0081148C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End"/>
            <w:r w:rsidRPr="0081148C">
              <w:rPr>
                <w:rFonts w:ascii="Times New Roman" w:hAnsi="Times New Roman"/>
                <w:sz w:val="14"/>
                <w:szCs w:val="14"/>
              </w:rPr>
              <w:t>Mahalle, Sokak, Kapı Numaralarının açık olarak yazılması zorunludur.</w:t>
            </w:r>
          </w:p>
        </w:tc>
        <w:tc>
          <w:tcPr>
            <w:tcW w:w="6427" w:type="dxa"/>
            <w:gridSpan w:val="4"/>
            <w:tcBorders>
              <w:right w:val="single" w:sz="4" w:space="0" w:color="auto"/>
            </w:tcBorders>
          </w:tcPr>
          <w:p w:rsidR="003B479A" w:rsidRPr="0081148C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79A" w:rsidRPr="004C6296" w:rsidTr="00680538">
        <w:trPr>
          <w:trHeight w:val="312"/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</w:tcBorders>
            <w:vAlign w:val="center"/>
          </w:tcPr>
          <w:p w:rsidR="003B479A" w:rsidRPr="0081148C" w:rsidRDefault="003B479A" w:rsidP="00680538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48C">
              <w:rPr>
                <w:rFonts w:ascii="Times New Roman" w:hAnsi="Times New Roman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3366" w:type="dxa"/>
            <w:gridSpan w:val="2"/>
            <w:vAlign w:val="center"/>
          </w:tcPr>
          <w:p w:rsidR="003B479A" w:rsidRDefault="003B479A" w:rsidP="00680538">
            <w:pPr>
              <w:pStyle w:val="AralkYok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B479A" w:rsidRPr="0081148C" w:rsidRDefault="005C736C" w:rsidP="005C736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ŞVEREN VEYA VEKİLİ</w:t>
            </w:r>
          </w:p>
        </w:tc>
        <w:tc>
          <w:tcPr>
            <w:tcW w:w="3061" w:type="dxa"/>
            <w:gridSpan w:val="2"/>
            <w:tcBorders>
              <w:right w:val="single" w:sz="4" w:space="0" w:color="auto"/>
            </w:tcBorders>
            <w:vAlign w:val="center"/>
          </w:tcPr>
          <w:p w:rsidR="003B479A" w:rsidRPr="0081148C" w:rsidRDefault="005C736C" w:rsidP="005C736C">
            <w:pPr>
              <w:pStyle w:val="AralkYok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YÜKSEKOKUL MÜDÜRÜ / VEKİLİ</w:t>
            </w:r>
          </w:p>
        </w:tc>
      </w:tr>
      <w:tr w:rsidR="003B479A" w:rsidRPr="004C6296" w:rsidTr="00680538">
        <w:trPr>
          <w:trHeight w:val="1292"/>
          <w:jc w:val="center"/>
        </w:trPr>
        <w:tc>
          <w:tcPr>
            <w:tcW w:w="32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B479A" w:rsidRDefault="003B479A" w:rsidP="00680538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6883">
              <w:rPr>
                <w:rFonts w:ascii="Times New Roman" w:hAnsi="Times New Roman"/>
                <w:sz w:val="18"/>
                <w:szCs w:val="18"/>
              </w:rPr>
              <w:t xml:space="preserve">Belge üzerindeki bilgilerin doğru olduğunu beyan eder, </w:t>
            </w:r>
            <w:r>
              <w:rPr>
                <w:rFonts w:ascii="Times New Roman" w:hAnsi="Times New Roman"/>
                <w:sz w:val="18"/>
                <w:szCs w:val="18"/>
              </w:rPr>
              <w:t>uygulama</w:t>
            </w:r>
            <w:r w:rsidRPr="00B06883">
              <w:rPr>
                <w:rFonts w:ascii="Times New Roman" w:hAnsi="Times New Roman"/>
                <w:sz w:val="18"/>
                <w:szCs w:val="18"/>
              </w:rPr>
              <w:t xml:space="preserve"> evrakının hazırlanmasını saygılarımla arz ederim.</w:t>
            </w: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Pr="004C6296" w:rsidRDefault="003B479A" w:rsidP="005D26D1">
            <w:pPr>
              <w:pStyle w:val="AralkYok"/>
              <w:spacing w:before="240"/>
              <w:rPr>
                <w:rFonts w:ascii="Times New Roman" w:hAnsi="Times New Roman"/>
                <w:b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366" w:type="dxa"/>
            <w:gridSpan w:val="2"/>
            <w:tcBorders>
              <w:bottom w:val="single" w:sz="4" w:space="0" w:color="auto"/>
            </w:tcBorders>
          </w:tcPr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Pr="00B823F8" w:rsidRDefault="003B479A" w:rsidP="00680538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0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479A" w:rsidRDefault="003B479A" w:rsidP="005C736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C736C" w:rsidRDefault="005C736C" w:rsidP="005C736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5C736C" w:rsidRPr="004C6296" w:rsidRDefault="005C736C" w:rsidP="005C736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Default="003B479A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:rsidR="005D26D1" w:rsidRDefault="005D26D1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:rsidR="005D26D1" w:rsidRDefault="005D26D1" w:rsidP="00680538">
            <w:pPr>
              <w:pStyle w:val="AralkYok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  <w:p w:rsidR="005D26D1" w:rsidRDefault="005D26D1" w:rsidP="0068053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</w:p>
          <w:p w:rsidR="003B479A" w:rsidRPr="00F902AD" w:rsidRDefault="003B479A" w:rsidP="00680538">
            <w:pPr>
              <w:pStyle w:val="AralkYok"/>
              <w:rPr>
                <w:rFonts w:ascii="Times New Roman" w:hAnsi="Times New Roman"/>
                <w:color w:val="808080"/>
                <w:sz w:val="20"/>
                <w:szCs w:val="20"/>
              </w:rPr>
            </w:pPr>
            <w:proofErr w:type="gramStart"/>
            <w:r w:rsidRPr="004C6296">
              <w:rPr>
                <w:rFonts w:ascii="Times New Roman" w:hAnsi="Times New Roman"/>
                <w:sz w:val="20"/>
                <w:szCs w:val="20"/>
              </w:rPr>
              <w:t>Tarih :</w:t>
            </w:r>
            <w:proofErr w:type="gramEnd"/>
          </w:p>
        </w:tc>
      </w:tr>
    </w:tbl>
    <w:p w:rsidR="003B479A" w:rsidRDefault="003B479A" w:rsidP="003B479A">
      <w:pPr>
        <w:pStyle w:val="AralkYok"/>
        <w:ind w:left="-284"/>
        <w:rPr>
          <w:rFonts w:ascii="Times New Roman" w:hAnsi="Times New Roman"/>
          <w:b/>
          <w:sz w:val="23"/>
          <w:szCs w:val="23"/>
        </w:rPr>
      </w:pPr>
    </w:p>
    <w:p w:rsidR="003B479A" w:rsidRPr="000F43C1" w:rsidRDefault="002C586A" w:rsidP="003B479A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b/>
          <w:sz w:val="18"/>
          <w:szCs w:val="18"/>
          <w:u w:val="single"/>
        </w:rPr>
        <w:t>Not : S</w:t>
      </w:r>
      <w:r w:rsidR="006F1559">
        <w:rPr>
          <w:rFonts w:ascii="Times New Roman" w:hAnsi="Times New Roman"/>
          <w:b/>
          <w:sz w:val="18"/>
          <w:szCs w:val="18"/>
          <w:u w:val="single"/>
        </w:rPr>
        <w:t>taj</w:t>
      </w:r>
      <w:proofErr w:type="gramEnd"/>
      <w:r w:rsidR="006F1559">
        <w:rPr>
          <w:rFonts w:ascii="Times New Roman" w:hAnsi="Times New Roman"/>
          <w:b/>
          <w:sz w:val="18"/>
          <w:szCs w:val="18"/>
          <w:u w:val="single"/>
        </w:rPr>
        <w:t xml:space="preserve"> yapacak öğrenciler bu formu 2 nüsha halinde düzenleyecektir.</w:t>
      </w:r>
    </w:p>
    <w:p w:rsidR="000F43C1" w:rsidRPr="00AB6E11" w:rsidRDefault="002C586A" w:rsidP="000F43C1">
      <w:pPr>
        <w:pStyle w:val="AralkYok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18"/>
          <w:szCs w:val="18"/>
        </w:rPr>
        <w:t>İsteğe Bağlı Staj</w:t>
      </w:r>
      <w:r w:rsidR="000F43C1" w:rsidRPr="00AB6E11">
        <w:rPr>
          <w:rFonts w:ascii="Times New Roman" w:hAnsi="Times New Roman"/>
          <w:sz w:val="18"/>
          <w:szCs w:val="18"/>
        </w:rPr>
        <w:t xml:space="preserve"> uygulama çizelgesi doldurulurken </w:t>
      </w:r>
      <w:r w:rsidR="00AB6E11" w:rsidRPr="00C72597">
        <w:rPr>
          <w:rFonts w:ascii="Times New Roman" w:hAnsi="Times New Roman"/>
          <w:b/>
          <w:sz w:val="18"/>
          <w:szCs w:val="18"/>
        </w:rPr>
        <w:t>Sağlık Güvencesi Türü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0F43C1" w:rsidRPr="00C72597">
        <w:rPr>
          <w:rFonts w:ascii="Times New Roman" w:hAnsi="Times New Roman"/>
          <w:sz w:val="18"/>
          <w:szCs w:val="18"/>
        </w:rPr>
        <w:t xml:space="preserve">bilgisi </w:t>
      </w:r>
      <w:r w:rsidR="000F43C1" w:rsidRPr="00C72597">
        <w:rPr>
          <w:rFonts w:ascii="Times New Roman" w:hAnsi="Times New Roman"/>
          <w:b/>
          <w:sz w:val="18"/>
          <w:szCs w:val="18"/>
          <w:u w:val="single"/>
        </w:rPr>
        <w:t>kesinlikle</w:t>
      </w:r>
      <w:r w:rsidR="000F43C1" w:rsidRPr="00C72597">
        <w:rPr>
          <w:rFonts w:ascii="Times New Roman" w:hAnsi="Times New Roman"/>
          <w:sz w:val="18"/>
          <w:szCs w:val="18"/>
        </w:rPr>
        <w:t xml:space="preserve"> doldurulacaktır</w:t>
      </w:r>
      <w:r w:rsidR="000F43C1" w:rsidRPr="00AB6E11">
        <w:rPr>
          <w:rFonts w:ascii="Times New Roman" w:hAnsi="Times New Roman"/>
          <w:sz w:val="18"/>
          <w:szCs w:val="18"/>
        </w:rPr>
        <w:t>.</w:t>
      </w:r>
    </w:p>
    <w:p w:rsidR="003B479A" w:rsidRDefault="003B479A" w:rsidP="004C14E4">
      <w:pPr>
        <w:pStyle w:val="AralkYok"/>
        <w:numPr>
          <w:ilvl w:val="0"/>
          <w:numId w:val="1"/>
        </w:numPr>
        <w:jc w:val="both"/>
      </w:pPr>
      <w:r w:rsidRPr="00152151">
        <w:rPr>
          <w:rFonts w:ascii="Times New Roman" w:hAnsi="Times New Roman"/>
          <w:sz w:val="18"/>
          <w:szCs w:val="18"/>
        </w:rPr>
        <w:t>5510 sayılı yasa gereğince uygulama başvurusunda bulunan öğrencinin iş kazası ve meslek hastalıkları sigorta primlerini ödeme yükümlüsü Akdeniz Üniversitesi Rektörl</w:t>
      </w:r>
      <w:r w:rsidR="00C61470">
        <w:rPr>
          <w:rFonts w:ascii="Times New Roman" w:hAnsi="Times New Roman"/>
          <w:sz w:val="18"/>
          <w:szCs w:val="18"/>
        </w:rPr>
        <w:t xml:space="preserve">üğü Sosyal Bilimler </w:t>
      </w:r>
      <w:r w:rsidR="000C0CE1">
        <w:rPr>
          <w:rFonts w:ascii="Times New Roman" w:hAnsi="Times New Roman"/>
          <w:sz w:val="18"/>
          <w:szCs w:val="18"/>
        </w:rPr>
        <w:t>M</w:t>
      </w:r>
      <w:r w:rsidR="00152151">
        <w:rPr>
          <w:rFonts w:ascii="Times New Roman" w:hAnsi="Times New Roman"/>
          <w:sz w:val="18"/>
          <w:szCs w:val="18"/>
        </w:rPr>
        <w:t>eslek Yüksekokulu Müdürlüğüdür.</w:t>
      </w:r>
    </w:p>
    <w:p w:rsidR="005D26D1" w:rsidRDefault="005D26D1" w:rsidP="003B479A">
      <w:pPr>
        <w:spacing w:after="0"/>
      </w:pPr>
    </w:p>
    <w:p w:rsidR="007B5C32" w:rsidRDefault="007B5C32" w:rsidP="003B479A">
      <w:pPr>
        <w:spacing w:after="0"/>
      </w:pPr>
    </w:p>
    <w:p w:rsidR="005D26D1" w:rsidRPr="002536E7" w:rsidRDefault="005D26D1" w:rsidP="00972D81">
      <w:pPr>
        <w:spacing w:after="0"/>
        <w:ind w:left="-284" w:right="-284"/>
        <w:rPr>
          <w:rFonts w:ascii="Times New Roman" w:hAnsi="Times New Roman" w:cs="Times New Roman"/>
          <w:b/>
          <w:sz w:val="16"/>
          <w:szCs w:val="16"/>
        </w:rPr>
      </w:pPr>
    </w:p>
    <w:sectPr w:rsidR="005D26D1" w:rsidRPr="002536E7" w:rsidSect="005D26D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5C61"/>
    <w:multiLevelType w:val="hybridMultilevel"/>
    <w:tmpl w:val="31BE9778"/>
    <w:lvl w:ilvl="0" w:tplc="9072CEA8">
      <w:start w:val="1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0BBC"/>
    <w:rsid w:val="000748CF"/>
    <w:rsid w:val="000C0CE1"/>
    <w:rsid w:val="000E2236"/>
    <w:rsid w:val="000F43C1"/>
    <w:rsid w:val="0011497C"/>
    <w:rsid w:val="00143ADA"/>
    <w:rsid w:val="00152151"/>
    <w:rsid w:val="001E0DA6"/>
    <w:rsid w:val="00240488"/>
    <w:rsid w:val="002536E7"/>
    <w:rsid w:val="00256F6D"/>
    <w:rsid w:val="002C586A"/>
    <w:rsid w:val="003B479A"/>
    <w:rsid w:val="003C1D4E"/>
    <w:rsid w:val="00453019"/>
    <w:rsid w:val="004E28B7"/>
    <w:rsid w:val="004E6063"/>
    <w:rsid w:val="004F231E"/>
    <w:rsid w:val="00517406"/>
    <w:rsid w:val="005C736C"/>
    <w:rsid w:val="005D26D1"/>
    <w:rsid w:val="006034D7"/>
    <w:rsid w:val="006C44F7"/>
    <w:rsid w:val="006E419A"/>
    <w:rsid w:val="006F1559"/>
    <w:rsid w:val="00722EEB"/>
    <w:rsid w:val="00761295"/>
    <w:rsid w:val="007A6510"/>
    <w:rsid w:val="007B5C32"/>
    <w:rsid w:val="00815D4C"/>
    <w:rsid w:val="00845489"/>
    <w:rsid w:val="00884D50"/>
    <w:rsid w:val="00892409"/>
    <w:rsid w:val="008B1E0B"/>
    <w:rsid w:val="008D7C88"/>
    <w:rsid w:val="00922446"/>
    <w:rsid w:val="00972D81"/>
    <w:rsid w:val="009A784B"/>
    <w:rsid w:val="00AB2CAF"/>
    <w:rsid w:val="00AB6E11"/>
    <w:rsid w:val="00AD22F6"/>
    <w:rsid w:val="00B978AC"/>
    <w:rsid w:val="00C30BBC"/>
    <w:rsid w:val="00C61470"/>
    <w:rsid w:val="00C72597"/>
    <w:rsid w:val="00CB3187"/>
    <w:rsid w:val="00CB595B"/>
    <w:rsid w:val="00D8392A"/>
    <w:rsid w:val="00DC1952"/>
    <w:rsid w:val="00E070C0"/>
    <w:rsid w:val="00E120CB"/>
    <w:rsid w:val="00E20BFB"/>
    <w:rsid w:val="00EC2E35"/>
    <w:rsid w:val="00F22C74"/>
    <w:rsid w:val="00F42646"/>
    <w:rsid w:val="3D5C039B"/>
    <w:rsid w:val="4DC25975"/>
    <w:rsid w:val="52F54459"/>
    <w:rsid w:val="5C5EC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0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B479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955FB0A781194CAA0E3B810E7D1122" ma:contentTypeVersion="3" ma:contentTypeDescription="Yeni belge oluşturun." ma:contentTypeScope="" ma:versionID="58639c39b269f104c306d62da0de4153">
  <xsd:schema xmlns:xsd="http://www.w3.org/2001/XMLSchema" xmlns:xs="http://www.w3.org/2001/XMLSchema" xmlns:p="http://schemas.microsoft.com/office/2006/metadata/properties" xmlns:ns2="ca37dd1f-a60f-4600-9e22-d919e4c36320" targetNamespace="http://schemas.microsoft.com/office/2006/metadata/properties" ma:root="true" ma:fieldsID="93b5abe1ac60e2241da4edfd7cfb6388" ns2:_="">
    <xsd:import namespace="ca37dd1f-a60f-4600-9e22-d919e4c36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7dd1f-a60f-4600-9e22-d919e4c36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58EA-72AC-45FD-933E-A5E1A3403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1443C-1C5E-458E-A3E1-8DC2DF9C3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FE3B6-8B46-4771-8C94-EA8014974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7dd1f-a60f-4600-9e22-d919e4c36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B5BE0-D18E-40FA-9DE7-637BBB0F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HP Inc.</cp:lastModifiedBy>
  <cp:revision>3</cp:revision>
  <cp:lastPrinted>2019-09-16T09:02:00Z</cp:lastPrinted>
  <dcterms:created xsi:type="dcterms:W3CDTF">2022-05-20T10:39:00Z</dcterms:created>
  <dcterms:modified xsi:type="dcterms:W3CDTF">2023-05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55FB0A781194CAA0E3B810E7D1122</vt:lpwstr>
  </property>
</Properties>
</file>